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A97A" w14:textId="77777777" w:rsidR="0081711A" w:rsidRPr="00D60EFB" w:rsidRDefault="0081711A" w:rsidP="0081711A">
      <w:pPr>
        <w:jc w:val="center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D60EFB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</w:rPr>
        <w:t>Virtual ALA Council I</w:t>
      </w:r>
      <w:r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</w:rPr>
        <w:t>I</w:t>
      </w:r>
      <w:r w:rsidRPr="00D60EFB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1A9068E4" w14:textId="77777777" w:rsidR="0081711A" w:rsidRPr="00D60EFB" w:rsidRDefault="0081711A" w:rsidP="0081711A">
      <w:pPr>
        <w:tabs>
          <w:tab w:val="center" w:pos="5400"/>
          <w:tab w:val="left" w:pos="9260"/>
        </w:tabs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tab/>
        <w:t>Monday, June 28, 2021</w:t>
      </w:r>
    </w:p>
    <w:p w14:paraId="3114B5D1" w14:textId="3459FAA6" w:rsidR="0081711A" w:rsidRDefault="0081711A" w:rsidP="0081711A">
      <w:pPr>
        <w:jc w:val="center"/>
        <w:rPr>
          <w:rFonts w:asciiTheme="majorHAnsi" w:eastAsia="Times New Roman" w:hAnsiTheme="majorHAnsi" w:cstheme="majorHAnsi"/>
          <w:i/>
          <w:iCs/>
        </w:rPr>
      </w:pPr>
      <w:r w:rsidRPr="00220B08">
        <w:rPr>
          <w:rFonts w:asciiTheme="majorHAnsi" w:eastAsia="Times New Roman" w:hAnsiTheme="majorHAnsi" w:cstheme="majorHAnsi"/>
          <w:i/>
          <w:iCs/>
        </w:rPr>
        <w:t>(Councilor Attendance Required)</w:t>
      </w:r>
    </w:p>
    <w:p w14:paraId="1E8331F8" w14:textId="77777777" w:rsidR="00A53A34" w:rsidRPr="009F61CB" w:rsidRDefault="00A53A34" w:rsidP="00A53A34">
      <w:pPr>
        <w:jc w:val="center"/>
        <w:rPr>
          <w:rFonts w:asciiTheme="majorHAnsi" w:hAnsiTheme="majorHAnsi" w:cstheme="majorHAnsi"/>
        </w:rPr>
      </w:pPr>
      <w:r w:rsidRPr="009F61CB">
        <w:rPr>
          <w:rFonts w:asciiTheme="majorHAnsi" w:hAnsiTheme="majorHAnsi" w:cstheme="majorHAnsi"/>
        </w:rPr>
        <w:t xml:space="preserve">10:00-12:00 PM Hawaii Time / 12:00-2:00 PM Alaska Time / 1:00-3:00 PM Pacific Time </w:t>
      </w:r>
    </w:p>
    <w:p w14:paraId="2A20B49D" w14:textId="77777777" w:rsidR="00A53A34" w:rsidRPr="009F61CB" w:rsidRDefault="00A53A34" w:rsidP="00A53A34">
      <w:pPr>
        <w:jc w:val="center"/>
        <w:rPr>
          <w:rFonts w:asciiTheme="majorHAnsi" w:hAnsiTheme="majorHAnsi" w:cstheme="majorHAnsi"/>
        </w:rPr>
      </w:pPr>
      <w:r w:rsidRPr="009F61CB">
        <w:rPr>
          <w:rFonts w:asciiTheme="majorHAnsi" w:hAnsiTheme="majorHAnsi" w:cstheme="majorHAnsi"/>
        </w:rPr>
        <w:t>2:00-4:00 PM Mountain Time / 3:00-5:00 PM Central Time / 4:00-6:00 PM Eastern Time</w:t>
      </w:r>
    </w:p>
    <w:p w14:paraId="43BDA362" w14:textId="1966FE25" w:rsidR="00A53A34" w:rsidRPr="00425C37" w:rsidRDefault="006C15ED" w:rsidP="00A53A34">
      <w:pPr>
        <w:jc w:val="center"/>
        <w:rPr>
          <w:rFonts w:asciiTheme="majorHAnsi" w:hAnsiTheme="majorHAnsi" w:cstheme="majorHAnsi"/>
          <w:bCs/>
        </w:rPr>
      </w:pPr>
      <w:hyperlink r:id="rId8" w:history="1">
        <w:r w:rsidR="00A53A34" w:rsidRPr="00A53A34">
          <w:rPr>
            <w:rStyle w:val="Hyperlink"/>
            <w:rFonts w:asciiTheme="majorHAnsi" w:hAnsiTheme="majorHAnsi" w:cstheme="majorHAnsi"/>
            <w:bCs/>
          </w:rPr>
          <w:t>Registration Link</w:t>
        </w:r>
      </w:hyperlink>
    </w:p>
    <w:p w14:paraId="7EED01CB" w14:textId="77777777" w:rsidR="002103C2" w:rsidRPr="00FC5263" w:rsidRDefault="002103C2" w:rsidP="002103C2">
      <w:pPr>
        <w:jc w:val="center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2103C2">
        <w:rPr>
          <w:rStyle w:val="Hyperlink"/>
          <w:rFonts w:asciiTheme="majorHAnsi" w:hAnsiTheme="majorHAnsi" w:cstheme="majorHAnsi"/>
          <w:bCs/>
          <w:i/>
          <w:iCs/>
          <w:color w:val="auto"/>
          <w:sz w:val="20"/>
          <w:szCs w:val="20"/>
          <w:u w:val="none"/>
        </w:rPr>
        <w:t xml:space="preserve">Note: you </w:t>
      </w:r>
      <w:r w:rsidRPr="00FC5263">
        <w:rPr>
          <w:rStyle w:val="Hyperlink"/>
          <w:rFonts w:asciiTheme="majorHAnsi" w:hAnsiTheme="majorHAnsi" w:cstheme="majorHAnsi"/>
          <w:bCs/>
          <w:i/>
          <w:iCs/>
          <w:color w:val="auto"/>
          <w:sz w:val="20"/>
          <w:szCs w:val="20"/>
          <w:u w:val="none"/>
        </w:rPr>
        <w:t>only need to register once for all Council sessions</w:t>
      </w:r>
    </w:p>
    <w:p w14:paraId="5875BD14" w14:textId="6D0BCA89" w:rsidR="00A53A34" w:rsidRPr="00DE18BD" w:rsidRDefault="00A53A34" w:rsidP="00DE18BD">
      <w:pPr>
        <w:rPr>
          <w:rFonts w:asciiTheme="majorHAnsi" w:hAnsiTheme="majorHAnsi" w:cstheme="majorHAnsi"/>
          <w:bCs/>
        </w:rPr>
      </w:pPr>
      <w:r w:rsidRPr="003148E1">
        <w:rPr>
          <w:rFonts w:asciiTheme="majorHAnsi" w:hAnsiTheme="majorHAnsi" w:cstheme="majorHAnsi"/>
          <w:b/>
          <w:bCs/>
        </w:rPr>
        <w:t>Presiding Officer:</w:t>
      </w:r>
      <w:r w:rsidRPr="003148E1">
        <w:rPr>
          <w:rFonts w:asciiTheme="majorHAnsi" w:hAnsiTheme="majorHAnsi" w:cstheme="majorHAnsi"/>
          <w:bCs/>
        </w:rPr>
        <w:t xml:space="preserve"> </w:t>
      </w:r>
      <w:bookmarkStart w:id="0" w:name="_Hlk39047583"/>
      <w:r w:rsidRPr="003148E1">
        <w:rPr>
          <w:rFonts w:asciiTheme="majorHAnsi" w:hAnsiTheme="majorHAnsi" w:cstheme="majorHAnsi"/>
          <w:bCs/>
        </w:rPr>
        <w:t>Julius C. Jefferson Jr, ALA President</w:t>
      </w:r>
      <w:bookmarkEnd w:id="0"/>
      <w:r>
        <w:rPr>
          <w:rFonts w:asciiTheme="majorHAnsi" w:hAnsiTheme="majorHAnsi" w:cstheme="majorHAnsi"/>
          <w:bCs/>
        </w:rPr>
        <w:br/>
      </w:r>
      <w:r w:rsidRPr="003148E1">
        <w:rPr>
          <w:rFonts w:asciiTheme="majorHAnsi" w:hAnsiTheme="majorHAnsi" w:cstheme="majorHAnsi"/>
          <w:b/>
          <w:bCs/>
        </w:rPr>
        <w:t>Assisting Presiding Officer:</w:t>
      </w:r>
      <w:r w:rsidRPr="003148E1">
        <w:rPr>
          <w:rFonts w:asciiTheme="majorHAnsi" w:hAnsiTheme="majorHAnsi" w:cstheme="majorHAnsi"/>
          <w:bCs/>
        </w:rPr>
        <w:t xml:space="preserve">  </w:t>
      </w:r>
      <w:r>
        <w:rPr>
          <w:rFonts w:asciiTheme="majorHAnsi" w:hAnsiTheme="majorHAnsi" w:cstheme="majorHAnsi"/>
          <w:bCs/>
        </w:rPr>
        <w:t>Patty Wong</w:t>
      </w:r>
      <w:r w:rsidRPr="003148E1">
        <w:rPr>
          <w:rFonts w:asciiTheme="majorHAnsi" w:hAnsiTheme="majorHAnsi" w:cstheme="majorHAnsi"/>
          <w:bCs/>
        </w:rPr>
        <w:t xml:space="preserve">, ALA President-Elect </w:t>
      </w:r>
      <w:r>
        <w:rPr>
          <w:rFonts w:asciiTheme="majorHAnsi" w:hAnsiTheme="majorHAnsi" w:cstheme="majorHAnsi"/>
          <w:bCs/>
        </w:rPr>
        <w:br/>
      </w:r>
      <w:r w:rsidRPr="003148E1">
        <w:rPr>
          <w:rFonts w:asciiTheme="majorHAnsi" w:hAnsiTheme="majorHAnsi" w:cstheme="majorHAnsi"/>
          <w:b/>
          <w:bCs/>
        </w:rPr>
        <w:t>Secretary of Council:</w:t>
      </w:r>
      <w:r w:rsidRPr="003148E1">
        <w:rPr>
          <w:rFonts w:asciiTheme="majorHAnsi" w:hAnsiTheme="majorHAnsi" w:cstheme="majorHAnsi"/>
          <w:bCs/>
        </w:rPr>
        <w:t xml:space="preserve"> Tracie D. Hall, ALA Executive Director</w:t>
      </w:r>
      <w:r>
        <w:rPr>
          <w:rFonts w:asciiTheme="majorHAnsi" w:hAnsiTheme="majorHAnsi" w:cstheme="majorHAnsi"/>
          <w:bCs/>
        </w:rPr>
        <w:br/>
      </w:r>
      <w:r w:rsidRPr="003148E1">
        <w:rPr>
          <w:rFonts w:asciiTheme="majorHAnsi" w:hAnsiTheme="majorHAnsi" w:cstheme="majorHAnsi"/>
          <w:b/>
          <w:bCs/>
        </w:rPr>
        <w:t>Parliamentarian:</w:t>
      </w:r>
      <w:r w:rsidRPr="003148E1">
        <w:rPr>
          <w:rFonts w:asciiTheme="majorHAnsi" w:hAnsiTheme="majorHAnsi" w:cstheme="majorHAnsi"/>
          <w:bCs/>
        </w:rPr>
        <w:t xml:space="preserve"> Eli Mina</w:t>
      </w:r>
    </w:p>
    <w:p w14:paraId="2E2B55AC" w14:textId="2E892007" w:rsidR="00A53A34" w:rsidRPr="002103C2" w:rsidRDefault="00A53A34" w:rsidP="00DE18BD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103C2">
        <w:rPr>
          <w:rFonts w:asciiTheme="majorHAnsi" w:eastAsia="Times New Roman" w:hAnsiTheme="majorHAnsi" w:cstheme="majorHAnsi"/>
          <w:b/>
          <w:sz w:val="32"/>
          <w:szCs w:val="32"/>
        </w:rPr>
        <w:t xml:space="preserve">Order of Business </w:t>
      </w:r>
    </w:p>
    <w:tbl>
      <w:tblPr>
        <w:tblW w:w="11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107"/>
        <w:gridCol w:w="3150"/>
      </w:tblGrid>
      <w:tr w:rsidR="00A53A34" w:rsidRPr="002103C2" w14:paraId="6D78E4B0" w14:textId="77777777" w:rsidTr="00A7054A">
        <w:trPr>
          <w:jc w:val="center"/>
        </w:trPr>
        <w:tc>
          <w:tcPr>
            <w:tcW w:w="197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26D8B" w14:textId="77777777" w:rsidR="00A53A34" w:rsidRPr="002103C2" w:rsidRDefault="00A53A34" w:rsidP="007718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03C2">
              <w:rPr>
                <w:rFonts w:asciiTheme="majorHAnsi" w:hAnsiTheme="majorHAnsi" w:cstheme="majorHAnsi"/>
                <w:b/>
                <w:bCs/>
              </w:rPr>
              <w:t>Central Time*</w:t>
            </w:r>
          </w:p>
        </w:tc>
        <w:tc>
          <w:tcPr>
            <w:tcW w:w="6107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140F7" w14:textId="77777777" w:rsidR="00A53A34" w:rsidRPr="002103C2" w:rsidRDefault="00A53A34" w:rsidP="007718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03C2">
              <w:rPr>
                <w:rFonts w:asciiTheme="majorHAnsi" w:hAnsiTheme="majorHAnsi" w:cstheme="majorHAnsi"/>
                <w:b/>
                <w:bCs/>
              </w:rPr>
              <w:t>Topic</w:t>
            </w:r>
          </w:p>
        </w:tc>
        <w:tc>
          <w:tcPr>
            <w:tcW w:w="315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62AE9" w14:textId="77777777" w:rsidR="00A53A34" w:rsidRPr="002103C2" w:rsidRDefault="00A53A34" w:rsidP="007718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03C2">
              <w:rPr>
                <w:rFonts w:asciiTheme="majorHAnsi" w:hAnsiTheme="majorHAnsi" w:cstheme="majorHAnsi"/>
                <w:b/>
                <w:bCs/>
              </w:rPr>
              <w:t>Presenter/Facilitator</w:t>
            </w:r>
          </w:p>
        </w:tc>
      </w:tr>
      <w:tr w:rsidR="00A53A34" w:rsidRPr="002103C2" w14:paraId="47C0D939" w14:textId="77777777" w:rsidTr="00085EA9">
        <w:trPr>
          <w:trHeight w:val="576"/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2F0C" w14:textId="77777777" w:rsidR="00A53A34" w:rsidRPr="002103C2" w:rsidRDefault="00A53A34" w:rsidP="00085EA9">
            <w:pPr>
              <w:jc w:val="center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3:00 PM – 3:05 PM</w:t>
            </w: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7C90" w14:textId="77777777" w:rsidR="00605796" w:rsidRPr="002103C2" w:rsidRDefault="00A53A34" w:rsidP="00605796">
            <w:pPr>
              <w:rPr>
                <w:rFonts w:asciiTheme="majorHAnsi" w:hAnsiTheme="majorHAnsi" w:cstheme="majorHAnsi"/>
                <w:b/>
              </w:rPr>
            </w:pPr>
            <w:r w:rsidRPr="002103C2">
              <w:rPr>
                <w:rFonts w:asciiTheme="majorHAnsi" w:hAnsiTheme="majorHAnsi" w:cstheme="majorHAnsi"/>
                <w:b/>
              </w:rPr>
              <w:t>Call to Order</w:t>
            </w:r>
          </w:p>
          <w:p w14:paraId="3C36EE0E" w14:textId="77777777" w:rsidR="00605796" w:rsidRPr="002103C2" w:rsidRDefault="00A53A34" w:rsidP="006057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  <w:bCs/>
              </w:rPr>
              <w:t>Introductions and Announcements</w:t>
            </w:r>
          </w:p>
          <w:p w14:paraId="201BB142" w14:textId="407AA5C9" w:rsidR="00A53A34" w:rsidRPr="002103C2" w:rsidRDefault="00A53A34" w:rsidP="006057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Establishing the Quorum</w:t>
            </w:r>
          </w:p>
          <w:p w14:paraId="60395FC0" w14:textId="77777777" w:rsidR="00661D94" w:rsidRPr="002103C2" w:rsidRDefault="00A53A34" w:rsidP="00661D94">
            <w:pPr>
              <w:rPr>
                <w:rFonts w:asciiTheme="majorHAnsi" w:hAnsiTheme="majorHAnsi" w:cstheme="majorHAnsi"/>
                <w:b/>
                <w:bCs/>
              </w:rPr>
            </w:pPr>
            <w:r w:rsidRPr="002103C2">
              <w:rPr>
                <w:rFonts w:asciiTheme="majorHAnsi" w:hAnsiTheme="majorHAnsi" w:cstheme="majorHAnsi"/>
                <w:b/>
                <w:bCs/>
              </w:rPr>
              <w:t>Consent Agenda</w:t>
            </w:r>
          </w:p>
          <w:p w14:paraId="0638C483" w14:textId="4F980034" w:rsidR="00A53A34" w:rsidRPr="002103C2" w:rsidRDefault="00A53A34" w:rsidP="00661D9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</w:rPr>
            </w:pPr>
            <w:r w:rsidRPr="002103C2">
              <w:rPr>
                <w:rFonts w:asciiTheme="majorHAnsi" w:hAnsiTheme="majorHAnsi" w:cstheme="majorHAnsi"/>
                <w:bCs/>
              </w:rPr>
              <w:t xml:space="preserve">Agenda Review, </w:t>
            </w:r>
            <w:r w:rsidRPr="002103C2">
              <w:rPr>
                <w:rFonts w:asciiTheme="majorHAnsi" w:hAnsiTheme="majorHAnsi" w:cstheme="majorHAnsi"/>
              </w:rPr>
              <w:t xml:space="preserve">ALA CD#8.7 </w:t>
            </w:r>
            <w:r w:rsidRPr="002103C2">
              <w:rPr>
                <w:rFonts w:asciiTheme="majorHAnsi" w:hAnsiTheme="majorHAnsi" w:cstheme="majorHAnsi"/>
                <w:b/>
                <w:bCs/>
                <w:color w:val="FF0000"/>
              </w:rPr>
              <w:t>action ite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7C1A" w14:textId="7BC1BAFC" w:rsidR="00A53A34" w:rsidRPr="002103C2" w:rsidRDefault="00A53A34" w:rsidP="007718FA">
            <w:pPr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  <w:bCs/>
              </w:rPr>
              <w:t>Julius C. Jefferson Jr, ALA President</w:t>
            </w:r>
          </w:p>
        </w:tc>
      </w:tr>
      <w:tr w:rsidR="001B1FAD" w:rsidRPr="002103C2" w14:paraId="4B6748B8" w14:textId="77777777" w:rsidTr="00085EA9">
        <w:trPr>
          <w:trHeight w:val="576"/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F495" w14:textId="59F54833" w:rsidR="001B1FAD" w:rsidRPr="002103C2" w:rsidRDefault="001B1FAD" w:rsidP="00085EA9">
            <w:pPr>
              <w:jc w:val="center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3:05 PM – 3:1</w:t>
            </w:r>
            <w:r w:rsidR="00A36DF5" w:rsidRPr="002103C2">
              <w:rPr>
                <w:rFonts w:asciiTheme="majorHAnsi" w:hAnsiTheme="majorHAnsi" w:cstheme="majorHAnsi"/>
              </w:rPr>
              <w:t>0</w:t>
            </w:r>
            <w:r w:rsidRPr="002103C2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3750" w14:textId="4BD291E6" w:rsidR="001B1FAD" w:rsidRPr="002103C2" w:rsidRDefault="001B1FAD" w:rsidP="001B1FAD">
            <w:pPr>
              <w:rPr>
                <w:rFonts w:asciiTheme="majorHAnsi" w:hAnsiTheme="majorHAnsi" w:cstheme="majorHAnsi"/>
                <w:b/>
                <w:bCs/>
              </w:rPr>
            </w:pPr>
            <w:r w:rsidRPr="002103C2">
              <w:rPr>
                <w:rFonts w:asciiTheme="majorHAnsi" w:hAnsiTheme="majorHAnsi" w:cstheme="majorHAnsi"/>
                <w:b/>
                <w:bCs/>
              </w:rPr>
              <w:t>Report of Officers</w:t>
            </w:r>
          </w:p>
          <w:p w14:paraId="7C0BB2A7" w14:textId="77777777" w:rsidR="001B1FAD" w:rsidRPr="002103C2" w:rsidRDefault="001B1FAD" w:rsidP="001B1FA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Review of Executive Board Actions since the 2021 Midwinter Meeting, ALA CD#15.1</w:t>
            </w:r>
          </w:p>
          <w:p w14:paraId="1F74D75D" w14:textId="3837837E" w:rsidR="001B1FAD" w:rsidRPr="002103C2" w:rsidRDefault="001B1FAD" w:rsidP="001F221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Implementation of the 2021 ALA Midwinter Meeting Council Actions, ALA CD#9.1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DF74" w14:textId="02A43689" w:rsidR="001B1FAD" w:rsidRPr="002103C2" w:rsidRDefault="001B1FAD" w:rsidP="007718FA">
            <w:pPr>
              <w:rPr>
                <w:rFonts w:asciiTheme="majorHAnsi" w:eastAsia="Times New Roman" w:hAnsiTheme="majorHAnsi" w:cstheme="majorHAnsi"/>
                <w:bCs/>
              </w:rPr>
            </w:pPr>
            <w:r w:rsidRPr="002103C2">
              <w:rPr>
                <w:rFonts w:asciiTheme="majorHAnsi" w:hAnsiTheme="majorHAnsi" w:cstheme="majorHAnsi"/>
                <w:bCs/>
              </w:rPr>
              <w:t>Tracie D. Hall, ALA Executive Director</w:t>
            </w:r>
          </w:p>
        </w:tc>
      </w:tr>
      <w:tr w:rsidR="00A53A34" w:rsidRPr="002103C2" w14:paraId="7FEC3D3D" w14:textId="77777777" w:rsidTr="00085EA9">
        <w:trPr>
          <w:trHeight w:val="576"/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2923" w14:textId="34CD5A85" w:rsidR="00A53A34" w:rsidRPr="002103C2" w:rsidRDefault="00A53A34" w:rsidP="00085EA9">
            <w:pPr>
              <w:jc w:val="center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3:</w:t>
            </w:r>
            <w:r w:rsidR="001B1FAD" w:rsidRPr="002103C2">
              <w:rPr>
                <w:rFonts w:asciiTheme="majorHAnsi" w:hAnsiTheme="majorHAnsi" w:cstheme="majorHAnsi"/>
              </w:rPr>
              <w:t>1</w:t>
            </w:r>
            <w:r w:rsidR="00AB5DC2" w:rsidRPr="002103C2">
              <w:rPr>
                <w:rFonts w:asciiTheme="majorHAnsi" w:hAnsiTheme="majorHAnsi" w:cstheme="majorHAnsi"/>
              </w:rPr>
              <w:t>0</w:t>
            </w:r>
            <w:r w:rsidRPr="002103C2">
              <w:rPr>
                <w:rFonts w:asciiTheme="majorHAnsi" w:hAnsiTheme="majorHAnsi" w:cstheme="majorHAnsi"/>
              </w:rPr>
              <w:t xml:space="preserve"> PM – </w:t>
            </w:r>
            <w:r w:rsidR="001F2217" w:rsidRPr="002103C2">
              <w:rPr>
                <w:rFonts w:asciiTheme="majorHAnsi" w:hAnsiTheme="majorHAnsi" w:cstheme="majorHAnsi"/>
              </w:rPr>
              <w:t>4</w:t>
            </w:r>
            <w:r w:rsidRPr="002103C2">
              <w:rPr>
                <w:rFonts w:asciiTheme="majorHAnsi" w:hAnsiTheme="majorHAnsi" w:cstheme="majorHAnsi"/>
              </w:rPr>
              <w:t>:1</w:t>
            </w:r>
            <w:r w:rsidR="00AB5DC2" w:rsidRPr="002103C2">
              <w:rPr>
                <w:rFonts w:asciiTheme="majorHAnsi" w:hAnsiTheme="majorHAnsi" w:cstheme="majorHAnsi"/>
              </w:rPr>
              <w:t>0</w:t>
            </w:r>
            <w:r w:rsidRPr="002103C2">
              <w:rPr>
                <w:rFonts w:asciiTheme="majorHAnsi" w:hAnsiTheme="majorHAnsi" w:cstheme="majorHAnsi"/>
              </w:rPr>
              <w:t xml:space="preserve"> PM</w:t>
            </w:r>
          </w:p>
          <w:p w14:paraId="39E8FDDB" w14:textId="77777777" w:rsidR="00A53A34" w:rsidRPr="002103C2" w:rsidRDefault="00A53A34" w:rsidP="00085EA9">
            <w:pPr>
              <w:jc w:val="center"/>
              <w:rPr>
                <w:rFonts w:asciiTheme="majorHAnsi" w:hAnsiTheme="majorHAnsi" w:cstheme="majorHAnsi"/>
              </w:rPr>
            </w:pPr>
          </w:p>
          <w:p w14:paraId="3A5F81BE" w14:textId="77777777" w:rsidR="00A53A34" w:rsidRPr="002103C2" w:rsidRDefault="00A53A34" w:rsidP="00085EA9">
            <w:pPr>
              <w:jc w:val="center"/>
              <w:rPr>
                <w:rFonts w:asciiTheme="majorHAnsi" w:hAnsiTheme="majorHAnsi" w:cstheme="majorHAnsi"/>
              </w:rPr>
            </w:pPr>
          </w:p>
          <w:p w14:paraId="7D011EED" w14:textId="77777777" w:rsidR="00A53A34" w:rsidRPr="002103C2" w:rsidRDefault="00A53A34" w:rsidP="00085EA9">
            <w:pPr>
              <w:jc w:val="center"/>
              <w:rPr>
                <w:rFonts w:asciiTheme="majorHAnsi" w:hAnsiTheme="majorHAnsi" w:cstheme="majorHAnsi"/>
              </w:rPr>
            </w:pPr>
          </w:p>
          <w:p w14:paraId="70B02BBA" w14:textId="682A79AE" w:rsidR="00A53A34" w:rsidRPr="002103C2" w:rsidRDefault="00A53A34" w:rsidP="00085E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D4BD" w14:textId="344F672D" w:rsidR="001F2217" w:rsidRPr="002103C2" w:rsidRDefault="001F2217" w:rsidP="001F2217">
            <w:pPr>
              <w:rPr>
                <w:rFonts w:asciiTheme="majorHAnsi" w:hAnsiTheme="majorHAnsi" w:cstheme="majorHAnsi"/>
                <w:b/>
              </w:rPr>
            </w:pPr>
            <w:r w:rsidRPr="002103C2">
              <w:rPr>
                <w:rFonts w:asciiTheme="majorHAnsi" w:hAnsiTheme="majorHAnsi" w:cstheme="majorHAnsi"/>
                <w:b/>
              </w:rPr>
              <w:t>Reports of Special Committees</w:t>
            </w:r>
            <w:r w:rsidR="000D50CF" w:rsidRPr="002103C2">
              <w:rPr>
                <w:rFonts w:asciiTheme="majorHAnsi" w:hAnsiTheme="majorHAnsi" w:cstheme="majorHAnsi"/>
                <w:b/>
              </w:rPr>
              <w:t xml:space="preserve"> (cont’d) </w:t>
            </w:r>
          </w:p>
          <w:p w14:paraId="5AB31AE1" w14:textId="6E3B2400" w:rsidR="001F2217" w:rsidRPr="002103C2" w:rsidRDefault="001F2217" w:rsidP="001F2217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Forward Together Resolutions Workgroup</w:t>
            </w:r>
            <w:r w:rsidR="00A57F39" w:rsidRPr="002103C2">
              <w:rPr>
                <w:rFonts w:asciiTheme="majorHAnsi" w:hAnsiTheme="majorHAnsi" w:cstheme="majorHAnsi"/>
              </w:rPr>
              <w:t xml:space="preserve"> (FTRWG)</w:t>
            </w:r>
            <w:r w:rsidRPr="002103C2">
              <w:rPr>
                <w:rFonts w:asciiTheme="majorHAnsi" w:hAnsiTheme="majorHAnsi" w:cstheme="majorHAnsi"/>
              </w:rPr>
              <w:t>, ALA CD#</w:t>
            </w:r>
            <w:r w:rsidR="00A70287">
              <w:rPr>
                <w:rFonts w:asciiTheme="majorHAnsi" w:hAnsiTheme="majorHAnsi" w:cstheme="majorHAnsi"/>
              </w:rPr>
              <w:t>46.1</w:t>
            </w:r>
            <w:r w:rsidRPr="002103C2">
              <w:rPr>
                <w:rFonts w:asciiTheme="majorHAnsi" w:hAnsiTheme="majorHAnsi" w:cstheme="majorHAnsi"/>
              </w:rPr>
              <w:t xml:space="preserve"> </w:t>
            </w:r>
            <w:r w:rsidRPr="002103C2">
              <w:rPr>
                <w:rFonts w:asciiTheme="majorHAnsi" w:hAnsiTheme="majorHAnsi" w:cstheme="majorHAnsi"/>
                <w:b/>
                <w:bCs/>
                <w:color w:val="FF0000"/>
              </w:rPr>
              <w:t>action item</w:t>
            </w:r>
            <w:r w:rsidR="00A7054A" w:rsidRPr="002103C2">
              <w:rPr>
                <w:rFonts w:asciiTheme="majorHAnsi" w:hAnsiTheme="majorHAnsi" w:cstheme="majorHAnsi"/>
                <w:b/>
                <w:bCs/>
                <w:color w:val="FF0000"/>
              </w:rPr>
              <w:t>s</w:t>
            </w:r>
          </w:p>
          <w:p w14:paraId="74364FE2" w14:textId="00D54C01" w:rsidR="00A7054A" w:rsidRPr="002103C2" w:rsidRDefault="00A7054A" w:rsidP="00A7054A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Item #</w:t>
            </w:r>
            <w:r w:rsidR="006B37E9">
              <w:rPr>
                <w:rFonts w:asciiTheme="majorHAnsi" w:hAnsiTheme="majorHAnsi" w:cstheme="majorHAnsi"/>
              </w:rPr>
              <w:t>4 (ALA Council)</w:t>
            </w:r>
          </w:p>
          <w:p w14:paraId="7AE50507" w14:textId="4A03B5A2" w:rsidR="00A7054A" w:rsidRDefault="00A7054A" w:rsidP="00A7054A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Item #</w:t>
            </w:r>
            <w:r w:rsidR="006B37E9">
              <w:rPr>
                <w:rFonts w:asciiTheme="majorHAnsi" w:hAnsiTheme="majorHAnsi" w:cstheme="majorHAnsi"/>
              </w:rPr>
              <w:t>5 (ALA Executive Board)</w:t>
            </w:r>
          </w:p>
          <w:p w14:paraId="0B5BE66A" w14:textId="0570F912" w:rsidR="006B37E9" w:rsidRPr="002103C2" w:rsidRDefault="006B37E9" w:rsidP="00A7054A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em #6 (Assemblies) Resolutions (1-2)</w:t>
            </w:r>
          </w:p>
          <w:p w14:paraId="57E6BC67" w14:textId="77777777" w:rsidR="00A53A34" w:rsidRPr="002103C2" w:rsidRDefault="00A53A34" w:rsidP="001F2217">
            <w:pPr>
              <w:spacing w:line="245" w:lineRule="auto"/>
              <w:ind w:right="135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7384" w14:textId="16E555B9" w:rsidR="00A53A34" w:rsidRPr="002103C2" w:rsidRDefault="00684AE8" w:rsidP="007718FA">
            <w:pPr>
              <w:rPr>
                <w:rFonts w:asciiTheme="majorHAnsi" w:eastAsia="Times New Roman" w:hAnsiTheme="majorHAnsi" w:cstheme="majorHAnsi"/>
                <w:bCs/>
              </w:rPr>
            </w:pPr>
            <w:r w:rsidRPr="002103C2">
              <w:rPr>
                <w:rFonts w:asciiTheme="majorHAnsi" w:hAnsiTheme="majorHAnsi" w:cstheme="majorHAnsi"/>
                <w:bCs/>
              </w:rPr>
              <w:t>Jack Martin</w:t>
            </w:r>
            <w:r w:rsidR="00A57F39" w:rsidRPr="002103C2">
              <w:rPr>
                <w:rFonts w:asciiTheme="majorHAnsi" w:hAnsiTheme="majorHAnsi" w:cstheme="majorHAnsi"/>
                <w:bCs/>
              </w:rPr>
              <w:t xml:space="preserve"> and Christina Rodriques</w:t>
            </w:r>
            <w:r w:rsidRPr="002103C2">
              <w:rPr>
                <w:rFonts w:asciiTheme="majorHAnsi" w:hAnsiTheme="majorHAnsi" w:cstheme="majorHAnsi"/>
                <w:bCs/>
              </w:rPr>
              <w:t>, FTRWG Co-Chairs</w:t>
            </w:r>
            <w:r w:rsidR="00A53A34" w:rsidRPr="002103C2">
              <w:rPr>
                <w:rFonts w:asciiTheme="majorHAnsi" w:hAnsiTheme="majorHAnsi" w:cstheme="majorHAnsi"/>
              </w:rPr>
              <w:br/>
            </w:r>
          </w:p>
          <w:p w14:paraId="23AEB1EB" w14:textId="135E1E9C" w:rsidR="00A53A34" w:rsidRPr="002103C2" w:rsidRDefault="00A53A34" w:rsidP="007718FA">
            <w:pPr>
              <w:rPr>
                <w:rFonts w:asciiTheme="majorHAnsi" w:eastAsia="Century Gothic" w:hAnsiTheme="majorHAnsi" w:cstheme="majorHAnsi"/>
                <w:color w:val="000000"/>
              </w:rPr>
            </w:pPr>
          </w:p>
        </w:tc>
      </w:tr>
      <w:tr w:rsidR="00A53A34" w:rsidRPr="002103C2" w14:paraId="140F9C36" w14:textId="77777777" w:rsidTr="00085EA9">
        <w:trPr>
          <w:trHeight w:val="351"/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4832" w14:textId="3679ADB8" w:rsidR="00A53A34" w:rsidRPr="002103C2" w:rsidRDefault="008D45F3" w:rsidP="00085EA9">
            <w:pPr>
              <w:jc w:val="center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4</w:t>
            </w:r>
            <w:r w:rsidR="00A53A34" w:rsidRPr="002103C2">
              <w:rPr>
                <w:rFonts w:asciiTheme="majorHAnsi" w:hAnsiTheme="majorHAnsi" w:cstheme="majorHAnsi"/>
              </w:rPr>
              <w:t>:</w:t>
            </w:r>
            <w:r w:rsidRPr="002103C2">
              <w:rPr>
                <w:rFonts w:asciiTheme="majorHAnsi" w:hAnsiTheme="majorHAnsi" w:cstheme="majorHAnsi"/>
              </w:rPr>
              <w:t>1</w:t>
            </w:r>
            <w:r w:rsidR="00AB5DC2" w:rsidRPr="002103C2">
              <w:rPr>
                <w:rFonts w:asciiTheme="majorHAnsi" w:hAnsiTheme="majorHAnsi" w:cstheme="majorHAnsi"/>
              </w:rPr>
              <w:t>0</w:t>
            </w:r>
            <w:r w:rsidR="00A53A34" w:rsidRPr="002103C2">
              <w:rPr>
                <w:rFonts w:asciiTheme="majorHAnsi" w:hAnsiTheme="majorHAnsi" w:cstheme="majorHAnsi"/>
              </w:rPr>
              <w:t xml:space="preserve"> PM – 4:</w:t>
            </w:r>
            <w:r w:rsidRPr="002103C2">
              <w:rPr>
                <w:rFonts w:asciiTheme="majorHAnsi" w:hAnsiTheme="majorHAnsi" w:cstheme="majorHAnsi"/>
              </w:rPr>
              <w:t>2</w:t>
            </w:r>
            <w:r w:rsidR="00AB5DC2" w:rsidRPr="002103C2">
              <w:rPr>
                <w:rFonts w:asciiTheme="majorHAnsi" w:hAnsiTheme="majorHAnsi" w:cstheme="majorHAnsi"/>
              </w:rPr>
              <w:t>0</w:t>
            </w:r>
            <w:r w:rsidR="00A53A34" w:rsidRPr="002103C2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6107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6388" w14:textId="77777777" w:rsidR="00A53A34" w:rsidRPr="002103C2" w:rsidDel="00954E68" w:rsidRDefault="00A53A34" w:rsidP="007718FA">
            <w:pPr>
              <w:rPr>
                <w:rFonts w:asciiTheme="majorHAnsi" w:eastAsia="Times New Roman" w:hAnsiTheme="majorHAnsi" w:cstheme="majorHAnsi"/>
                <w:b/>
                <w:i/>
                <w:iCs/>
              </w:rPr>
            </w:pPr>
            <w:r w:rsidRPr="002103C2">
              <w:rPr>
                <w:rFonts w:asciiTheme="majorHAnsi" w:eastAsia="Times New Roman" w:hAnsiTheme="majorHAnsi" w:cstheme="majorHAnsi"/>
                <w:b/>
                <w:i/>
                <w:iCs/>
              </w:rPr>
              <w:t>Break</w:t>
            </w:r>
          </w:p>
        </w:tc>
        <w:tc>
          <w:tcPr>
            <w:tcW w:w="3150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292F" w14:textId="77777777" w:rsidR="00A53A34" w:rsidRPr="002103C2" w:rsidRDefault="00A53A34" w:rsidP="007718FA">
            <w:pPr>
              <w:rPr>
                <w:rFonts w:asciiTheme="majorHAnsi" w:hAnsiTheme="majorHAnsi" w:cstheme="majorHAnsi"/>
              </w:rPr>
            </w:pPr>
          </w:p>
        </w:tc>
      </w:tr>
      <w:tr w:rsidR="00A53A34" w:rsidRPr="002103C2" w14:paraId="5B6C903C" w14:textId="77777777" w:rsidTr="00085EA9">
        <w:trPr>
          <w:trHeight w:val="675"/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595E7" w14:textId="2D94E346" w:rsidR="00A53A34" w:rsidRPr="002103C2" w:rsidRDefault="00A53A34" w:rsidP="00085EA9">
            <w:pPr>
              <w:jc w:val="center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4:</w:t>
            </w:r>
            <w:r w:rsidR="00084799" w:rsidRPr="002103C2">
              <w:rPr>
                <w:rFonts w:asciiTheme="majorHAnsi" w:hAnsiTheme="majorHAnsi" w:cstheme="majorHAnsi"/>
              </w:rPr>
              <w:t>20</w:t>
            </w:r>
            <w:r w:rsidRPr="002103C2">
              <w:rPr>
                <w:rFonts w:asciiTheme="majorHAnsi" w:hAnsiTheme="majorHAnsi" w:cstheme="majorHAnsi"/>
              </w:rPr>
              <w:t xml:space="preserve"> PM – </w:t>
            </w:r>
            <w:r w:rsidR="008D45F3" w:rsidRPr="002103C2">
              <w:rPr>
                <w:rFonts w:asciiTheme="majorHAnsi" w:hAnsiTheme="majorHAnsi" w:cstheme="majorHAnsi"/>
              </w:rPr>
              <w:t>4:</w:t>
            </w:r>
            <w:r w:rsidR="00084799" w:rsidRPr="002103C2">
              <w:rPr>
                <w:rFonts w:asciiTheme="majorHAnsi" w:hAnsiTheme="majorHAnsi" w:cstheme="majorHAnsi"/>
              </w:rPr>
              <w:t>45</w:t>
            </w:r>
            <w:r w:rsidRPr="002103C2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43A1" w14:textId="77777777" w:rsidR="001F2217" w:rsidRPr="00480168" w:rsidRDefault="001F2217" w:rsidP="001F2217">
            <w:pPr>
              <w:rPr>
                <w:rFonts w:asciiTheme="majorHAnsi" w:hAnsiTheme="majorHAnsi" w:cstheme="majorHAnsi"/>
                <w:b/>
                <w:i/>
              </w:rPr>
            </w:pPr>
            <w:r w:rsidRPr="00480168">
              <w:rPr>
                <w:rFonts w:asciiTheme="majorHAnsi" w:hAnsiTheme="majorHAnsi" w:cstheme="majorHAnsi"/>
                <w:b/>
              </w:rPr>
              <w:t>Reports of ALA/Council Committees</w:t>
            </w:r>
          </w:p>
          <w:p w14:paraId="22E77B3B" w14:textId="40910DD6" w:rsidR="000926E3" w:rsidRPr="00480168" w:rsidRDefault="00605796" w:rsidP="000926E3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</w:rPr>
            </w:pPr>
            <w:r w:rsidRPr="00480168">
              <w:rPr>
                <w:rFonts w:asciiTheme="majorHAnsi" w:eastAsia="Times New Roman" w:hAnsiTheme="majorHAnsi" w:cstheme="majorHAnsi"/>
              </w:rPr>
              <w:t>Committee on Organization</w:t>
            </w:r>
            <w:r w:rsidR="009037DC">
              <w:rPr>
                <w:rFonts w:asciiTheme="majorHAnsi" w:eastAsia="Times New Roman" w:hAnsiTheme="majorHAnsi" w:cstheme="majorHAnsi"/>
              </w:rPr>
              <w:t>,</w:t>
            </w:r>
            <w:r w:rsidRPr="00480168">
              <w:rPr>
                <w:rFonts w:asciiTheme="majorHAnsi" w:eastAsia="Times New Roman" w:hAnsiTheme="majorHAnsi" w:cstheme="majorHAnsi"/>
              </w:rPr>
              <w:t xml:space="preserve"> </w:t>
            </w:r>
            <w:r w:rsidRPr="00480168">
              <w:rPr>
                <w:rFonts w:asciiTheme="majorHAnsi" w:eastAsia="Times New Roman" w:hAnsiTheme="majorHAnsi" w:cstheme="majorHAnsi"/>
                <w:bCs/>
              </w:rPr>
              <w:t xml:space="preserve">ALA CD#27.1 </w:t>
            </w:r>
            <w:r w:rsidRPr="00480168"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>action items</w:t>
            </w:r>
          </w:p>
          <w:p w14:paraId="2B870F23" w14:textId="78EB0835" w:rsidR="000926E3" w:rsidRPr="00480168" w:rsidRDefault="006B37E9" w:rsidP="000926E3">
            <w:pPr>
              <w:pStyle w:val="ListParagraph"/>
              <w:numPr>
                <w:ilvl w:val="1"/>
                <w:numId w:val="1"/>
              </w:numPr>
              <w:ind w:left="1140"/>
              <w:rPr>
                <w:rFonts w:asciiTheme="majorHAnsi" w:eastAsia="Times New Roman" w:hAnsiTheme="majorHAnsi" w:cstheme="majorHAnsi"/>
              </w:rPr>
            </w:pPr>
            <w:r w:rsidRPr="00480168">
              <w:rPr>
                <w:rFonts w:asciiTheme="majorHAnsi" w:eastAsia="Times New Roman" w:hAnsiTheme="majorHAnsi" w:cstheme="majorHAnsi"/>
              </w:rPr>
              <w:t>Item #1</w:t>
            </w: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605796" w:rsidRPr="00480168">
              <w:rPr>
                <w:rFonts w:asciiTheme="majorHAnsi" w:eastAsia="Times New Roman" w:hAnsiTheme="majorHAnsi" w:cstheme="majorHAnsi"/>
              </w:rPr>
              <w:t xml:space="preserve">Expansion of membership on the Policy Monitoring Committee </w:t>
            </w:r>
          </w:p>
          <w:p w14:paraId="4A77AE4E" w14:textId="2F93E4E8" w:rsidR="000926E3" w:rsidRPr="00480168" w:rsidRDefault="006B37E9" w:rsidP="000926E3">
            <w:pPr>
              <w:pStyle w:val="ListParagraph"/>
              <w:numPr>
                <w:ilvl w:val="1"/>
                <w:numId w:val="1"/>
              </w:numPr>
              <w:ind w:left="1140"/>
              <w:rPr>
                <w:rFonts w:asciiTheme="majorHAnsi" w:eastAsia="Times New Roman" w:hAnsiTheme="majorHAnsi" w:cstheme="majorHAnsi"/>
              </w:rPr>
            </w:pPr>
            <w:r w:rsidRPr="00480168">
              <w:rPr>
                <w:rFonts w:asciiTheme="majorHAnsi" w:eastAsia="Times New Roman" w:hAnsiTheme="majorHAnsi" w:cstheme="majorHAnsi"/>
              </w:rPr>
              <w:t>Item #2</w:t>
            </w: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605796" w:rsidRPr="00480168">
              <w:rPr>
                <w:rFonts w:asciiTheme="majorHAnsi" w:eastAsia="Times New Roman" w:hAnsiTheme="majorHAnsi" w:cstheme="majorHAnsi"/>
              </w:rPr>
              <w:t xml:space="preserve">Expansion of membership on the Council Orientation Committee </w:t>
            </w:r>
          </w:p>
          <w:p w14:paraId="46D52948" w14:textId="10EC3B4F" w:rsidR="000926E3" w:rsidRPr="00480168" w:rsidRDefault="002B2181" w:rsidP="000926E3">
            <w:pPr>
              <w:pStyle w:val="ListParagraph"/>
              <w:numPr>
                <w:ilvl w:val="1"/>
                <w:numId w:val="1"/>
              </w:numPr>
              <w:ind w:left="1140"/>
              <w:rPr>
                <w:rFonts w:asciiTheme="majorHAnsi" w:eastAsia="Times New Roman" w:hAnsiTheme="majorHAnsi" w:cstheme="majorHAnsi"/>
              </w:rPr>
            </w:pPr>
            <w:r w:rsidRPr="00480168">
              <w:rPr>
                <w:rFonts w:asciiTheme="majorHAnsi" w:eastAsia="Times New Roman" w:hAnsiTheme="majorHAnsi" w:cstheme="majorHAnsi"/>
              </w:rPr>
              <w:t xml:space="preserve">Item </w:t>
            </w:r>
            <w:r w:rsidR="00A57F39" w:rsidRPr="00480168">
              <w:rPr>
                <w:rFonts w:asciiTheme="majorHAnsi" w:eastAsia="Times New Roman" w:hAnsiTheme="majorHAnsi" w:cstheme="majorHAnsi"/>
              </w:rPr>
              <w:t>#</w:t>
            </w:r>
            <w:r w:rsidRPr="00480168">
              <w:rPr>
                <w:rFonts w:asciiTheme="majorHAnsi" w:eastAsia="Times New Roman" w:hAnsiTheme="majorHAnsi" w:cstheme="majorHAnsi"/>
              </w:rPr>
              <w:t>3</w:t>
            </w:r>
            <w:r w:rsidR="006B37E9">
              <w:rPr>
                <w:rFonts w:asciiTheme="majorHAnsi" w:eastAsia="Times New Roman" w:hAnsiTheme="majorHAnsi" w:cstheme="majorHAnsi"/>
              </w:rPr>
              <w:t>- Creation of the ALA Code of Conduct Committee</w:t>
            </w:r>
          </w:p>
          <w:p w14:paraId="530DC203" w14:textId="396E451D" w:rsidR="000926E3" w:rsidRDefault="00480168" w:rsidP="00480168">
            <w:pPr>
              <w:pStyle w:val="ListParagraph"/>
              <w:numPr>
                <w:ilvl w:val="1"/>
                <w:numId w:val="1"/>
              </w:numPr>
              <w:ind w:left="1140"/>
              <w:rPr>
                <w:rFonts w:asciiTheme="majorHAnsi" w:eastAsia="Times New Roman" w:hAnsiTheme="majorHAnsi" w:cstheme="majorHAnsi"/>
              </w:rPr>
            </w:pPr>
            <w:r w:rsidRPr="00480168">
              <w:rPr>
                <w:rFonts w:asciiTheme="majorHAnsi" w:eastAsia="Times New Roman" w:hAnsiTheme="majorHAnsi" w:cstheme="majorHAnsi"/>
              </w:rPr>
              <w:t>Item #</w:t>
            </w:r>
            <w:r>
              <w:rPr>
                <w:rFonts w:asciiTheme="majorHAnsi" w:eastAsia="Times New Roman" w:hAnsiTheme="majorHAnsi" w:cstheme="majorHAnsi"/>
              </w:rPr>
              <w:t>4</w:t>
            </w:r>
            <w:r w:rsidR="006B37E9">
              <w:rPr>
                <w:rFonts w:asciiTheme="majorHAnsi" w:eastAsia="Times New Roman" w:hAnsiTheme="majorHAnsi" w:cstheme="majorHAnsi"/>
              </w:rPr>
              <w:t>-Disband the Committee on Membership Meetings</w:t>
            </w:r>
          </w:p>
          <w:p w14:paraId="3F573F53" w14:textId="43ED8988" w:rsidR="00571881" w:rsidRPr="00480168" w:rsidRDefault="004551FD" w:rsidP="00480168">
            <w:pPr>
              <w:pStyle w:val="ListParagraph"/>
              <w:numPr>
                <w:ilvl w:val="1"/>
                <w:numId w:val="1"/>
              </w:numPr>
              <w:ind w:left="114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tem</w:t>
            </w:r>
            <w:r w:rsidR="00DE5D6F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#5</w:t>
            </w:r>
            <w:r w:rsidR="006B37E9">
              <w:rPr>
                <w:rFonts w:asciiTheme="majorHAnsi" w:eastAsia="Times New Roman" w:hAnsiTheme="majorHAnsi" w:cstheme="majorHAnsi"/>
              </w:rPr>
              <w:t>-Add charge to the Membership Committee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A4F4" w14:textId="77777777" w:rsidR="00605796" w:rsidRPr="002103C2" w:rsidRDefault="00605796" w:rsidP="00A7054A">
            <w:pPr>
              <w:rPr>
                <w:rFonts w:asciiTheme="majorHAnsi" w:hAnsiTheme="majorHAnsi" w:cstheme="majorHAnsi"/>
                <w:bCs/>
              </w:rPr>
            </w:pPr>
          </w:p>
          <w:p w14:paraId="112534F0" w14:textId="617B16E8" w:rsidR="00A53A34" w:rsidRPr="002103C2" w:rsidRDefault="00605796" w:rsidP="00A7054A">
            <w:pPr>
              <w:rPr>
                <w:rFonts w:asciiTheme="majorHAnsi" w:eastAsia="Times New Roman" w:hAnsiTheme="majorHAnsi" w:cstheme="majorHAnsi"/>
                <w:bCs/>
              </w:rPr>
            </w:pPr>
            <w:r w:rsidRPr="002103C2">
              <w:rPr>
                <w:rFonts w:asciiTheme="majorHAnsi" w:eastAsia="Times New Roman" w:hAnsiTheme="majorHAnsi" w:cstheme="majorHAnsi"/>
                <w:bCs/>
              </w:rPr>
              <w:t>Jim Neal, COO Chair</w:t>
            </w:r>
            <w:r w:rsidR="008D45F3" w:rsidRPr="002103C2">
              <w:rPr>
                <w:rFonts w:asciiTheme="majorHAnsi" w:hAnsiTheme="majorHAnsi" w:cstheme="majorHAnsi"/>
                <w:bCs/>
              </w:rPr>
              <w:br/>
            </w:r>
          </w:p>
        </w:tc>
      </w:tr>
      <w:tr w:rsidR="00084799" w:rsidRPr="002103C2" w14:paraId="06732E99" w14:textId="77777777" w:rsidTr="00085EA9">
        <w:trPr>
          <w:trHeight w:val="576"/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5D022" w14:textId="621C38CC" w:rsidR="00084799" w:rsidRPr="002103C2" w:rsidRDefault="00084799" w:rsidP="00085EA9">
            <w:pPr>
              <w:jc w:val="center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4:45 PM – 4:55 PM</w:t>
            </w:r>
          </w:p>
          <w:p w14:paraId="067E6B7E" w14:textId="77777777" w:rsidR="00084799" w:rsidRPr="002103C2" w:rsidRDefault="00084799" w:rsidP="00085E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6AA9" w14:textId="77777777" w:rsidR="00084799" w:rsidRPr="002103C2" w:rsidRDefault="00084799" w:rsidP="00BF37BE">
            <w:pPr>
              <w:rPr>
                <w:rFonts w:asciiTheme="majorHAnsi" w:hAnsiTheme="majorHAnsi" w:cstheme="majorHAnsi"/>
                <w:b/>
              </w:rPr>
            </w:pPr>
            <w:r w:rsidRPr="002103C2">
              <w:rPr>
                <w:rFonts w:asciiTheme="majorHAnsi" w:hAnsiTheme="majorHAnsi" w:cstheme="majorHAnsi"/>
                <w:b/>
              </w:rPr>
              <w:t>New Business/Resolutions</w:t>
            </w:r>
          </w:p>
          <w:p w14:paraId="7F6C211E" w14:textId="4B158167" w:rsidR="00084799" w:rsidRPr="009017DC" w:rsidRDefault="009037DC" w:rsidP="003F7107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Theme="majorHAnsi" w:eastAsia="Times New Roman" w:hAnsiTheme="majorHAnsi" w:cstheme="majorHAnsi"/>
              </w:rPr>
            </w:pPr>
            <w:r w:rsidRPr="009017DC">
              <w:rPr>
                <w:rFonts w:asciiTheme="majorHAnsi" w:hAnsiTheme="majorHAnsi" w:cstheme="majorHAnsi"/>
              </w:rPr>
              <w:t xml:space="preserve">Resolution to Achieve Carbon Neutrality for ALA Conferences, </w:t>
            </w:r>
            <w:r w:rsidR="00084799" w:rsidRPr="009017DC">
              <w:rPr>
                <w:rFonts w:asciiTheme="majorHAnsi" w:eastAsia="Times New Roman" w:hAnsiTheme="majorHAnsi" w:cstheme="majorHAnsi"/>
              </w:rPr>
              <w:t>ALA CD #</w:t>
            </w:r>
            <w:r w:rsidRPr="009017DC">
              <w:rPr>
                <w:rFonts w:asciiTheme="majorHAnsi" w:eastAsia="Times New Roman" w:hAnsiTheme="majorHAnsi" w:cstheme="majorHAnsi"/>
              </w:rPr>
              <w:t>53</w:t>
            </w:r>
            <w:r w:rsidR="00D7108C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723F66E5" w14:textId="77777777" w:rsidR="00084799" w:rsidRPr="002103C2" w:rsidRDefault="00084799" w:rsidP="00BF37BE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47B8" w14:textId="301024EA" w:rsidR="00084799" w:rsidRPr="009037DC" w:rsidRDefault="009037DC" w:rsidP="00BF37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br/>
            </w:r>
            <w:r>
              <w:rPr>
                <w:rFonts w:asciiTheme="majorHAnsi" w:hAnsiTheme="majorHAnsi" w:cstheme="majorHAnsi"/>
                <w:bCs/>
              </w:rPr>
              <w:br/>
            </w:r>
            <w:r w:rsidRPr="009037DC">
              <w:rPr>
                <w:rFonts w:asciiTheme="majorHAnsi" w:hAnsiTheme="majorHAnsi" w:cstheme="majorHAnsi"/>
              </w:rPr>
              <w:t xml:space="preserve">Matthew Bollerman, </w:t>
            </w:r>
            <w:proofErr w:type="spellStart"/>
            <w:r w:rsidRPr="009037DC">
              <w:rPr>
                <w:rFonts w:asciiTheme="majorHAnsi" w:hAnsiTheme="majorHAnsi" w:cstheme="majorHAnsi"/>
              </w:rPr>
              <w:t>SustainRT</w:t>
            </w:r>
            <w:proofErr w:type="spellEnd"/>
            <w:r w:rsidRPr="009037DC">
              <w:rPr>
                <w:rFonts w:asciiTheme="majorHAnsi" w:hAnsiTheme="majorHAnsi" w:cstheme="majorHAnsi"/>
              </w:rPr>
              <w:t xml:space="preserve"> Councilor</w:t>
            </w:r>
          </w:p>
          <w:p w14:paraId="19DB204F" w14:textId="77777777" w:rsidR="00084799" w:rsidRPr="002103C2" w:rsidRDefault="00084799" w:rsidP="00BF37BE">
            <w:pPr>
              <w:rPr>
                <w:rFonts w:asciiTheme="majorHAnsi" w:hAnsiTheme="majorHAnsi" w:cstheme="majorHAnsi"/>
              </w:rPr>
            </w:pPr>
          </w:p>
        </w:tc>
      </w:tr>
      <w:tr w:rsidR="00A7054A" w:rsidRPr="002103C2" w14:paraId="16D297FB" w14:textId="77777777" w:rsidTr="00085EA9">
        <w:trPr>
          <w:trHeight w:val="576"/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3EB6" w14:textId="5476E296" w:rsidR="00A7054A" w:rsidRPr="002103C2" w:rsidRDefault="00A7054A" w:rsidP="00085EA9">
            <w:pPr>
              <w:jc w:val="center"/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</w:rPr>
              <w:t>4:55 PM – 5:00 PM</w:t>
            </w: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C20F" w14:textId="7920A5DE" w:rsidR="00A7054A" w:rsidRPr="002103C2" w:rsidRDefault="00A7054A" w:rsidP="00A7054A">
            <w:pPr>
              <w:rPr>
                <w:rFonts w:asciiTheme="majorHAnsi" w:hAnsiTheme="majorHAnsi" w:cstheme="majorHAnsi"/>
                <w:b/>
                <w:bCs/>
              </w:rPr>
            </w:pPr>
            <w:r w:rsidRPr="002103C2">
              <w:rPr>
                <w:rFonts w:asciiTheme="majorHAnsi" w:hAnsiTheme="majorHAnsi" w:cstheme="majorHAnsi"/>
                <w:b/>
                <w:bCs/>
              </w:rPr>
              <w:t>Adjournment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6954" w14:textId="18BC1B51" w:rsidR="00A7054A" w:rsidRPr="002103C2" w:rsidRDefault="00A7054A" w:rsidP="00A7054A">
            <w:pPr>
              <w:rPr>
                <w:rFonts w:asciiTheme="majorHAnsi" w:hAnsiTheme="majorHAnsi" w:cstheme="majorHAnsi"/>
              </w:rPr>
            </w:pPr>
            <w:r w:rsidRPr="002103C2">
              <w:rPr>
                <w:rFonts w:asciiTheme="majorHAnsi" w:hAnsiTheme="majorHAnsi" w:cstheme="majorHAnsi"/>
                <w:bCs/>
              </w:rPr>
              <w:t>Julius C. Jefferson Jr, ALA President</w:t>
            </w:r>
          </w:p>
        </w:tc>
      </w:tr>
    </w:tbl>
    <w:p w14:paraId="39588EEE" w14:textId="77777777" w:rsidR="00AE10A4" w:rsidRDefault="00AE10A4"/>
    <w:sectPr w:rsidR="00AE10A4" w:rsidSect="004E04D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360" w:right="720" w:bottom="288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3520" w14:textId="77777777" w:rsidR="006C15ED" w:rsidRDefault="006C15ED" w:rsidP="00A53A34">
      <w:r>
        <w:separator/>
      </w:r>
    </w:p>
  </w:endnote>
  <w:endnote w:type="continuationSeparator" w:id="0">
    <w:p w14:paraId="45D23E37" w14:textId="77777777" w:rsidR="006C15ED" w:rsidRDefault="006C15ED" w:rsidP="00A5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</w:rPr>
      <w:id w:val="29419547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67BD44D8" w14:textId="7B6DDB8D" w:rsidR="00220B08" w:rsidRPr="004E04DF" w:rsidRDefault="00BB38A6" w:rsidP="00CC121E">
        <w:pPr>
          <w:pStyle w:val="Footer"/>
          <w:jc w:val="center"/>
          <w:rPr>
            <w:rFonts w:asciiTheme="majorHAnsi" w:hAnsiTheme="majorHAnsi" w:cstheme="majorHAnsi"/>
            <w:noProof/>
            <w:sz w:val="20"/>
            <w:szCs w:val="20"/>
          </w:rPr>
        </w:pPr>
        <w:r w:rsidRPr="004E04D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4E04DF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4E04D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4E04DF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4E04DF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411D7D97" w14:textId="471FAEC7" w:rsidR="001471E6" w:rsidRPr="00600725" w:rsidRDefault="001F2217" w:rsidP="00BB6BA5">
    <w:pPr>
      <w:pStyle w:val="BodyText"/>
      <w:rPr>
        <w:rFonts w:ascii="Calibri Light" w:hAnsi="Calibri Light" w:cs="Calibri Light"/>
        <w:sz w:val="20"/>
        <w:szCs w:val="20"/>
      </w:rPr>
    </w:pPr>
    <w:bookmarkStart w:id="1" w:name="_Hlk71715385"/>
    <w:bookmarkStart w:id="2" w:name="_Hlk71715386"/>
    <w:r w:rsidRPr="00600725">
      <w:rPr>
        <w:rFonts w:ascii="Calibri Light" w:hAnsi="Calibri Light" w:cs="Calibri Light"/>
        <w:bCs/>
        <w:sz w:val="20"/>
        <w:szCs w:val="20"/>
      </w:rPr>
      <w:t xml:space="preserve">*The estimated time allowance is for advisory purposes only.  If additional time is needed for any item, it will be taken, subject to the wishes of Council.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D348" w14:textId="77777777" w:rsidR="006C15ED" w:rsidRDefault="006C15ED" w:rsidP="00A53A34">
      <w:r>
        <w:separator/>
      </w:r>
    </w:p>
  </w:footnote>
  <w:footnote w:type="continuationSeparator" w:id="0">
    <w:p w14:paraId="12056396" w14:textId="77777777" w:rsidR="006C15ED" w:rsidRDefault="006C15ED" w:rsidP="00A5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2EDC" w14:textId="72E07CC7" w:rsidR="00E40572" w:rsidRDefault="00E40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7A80" w14:textId="291FC8FE" w:rsidR="005914B3" w:rsidRPr="00023B17" w:rsidRDefault="00BB38A6" w:rsidP="005914B3">
    <w:pPr>
      <w:ind w:left="5040"/>
      <w:jc w:val="right"/>
      <w:rPr>
        <w:rFonts w:eastAsia="Times New Roman" w:cstheme="minorHAnsi"/>
        <w:b/>
      </w:rPr>
    </w:pPr>
    <w:r w:rsidRPr="00023B17">
      <w:rPr>
        <w:rFonts w:eastAsia="Times New Roman" w:cstheme="minorHAnsi"/>
        <w:b/>
      </w:rPr>
      <w:t>20</w:t>
    </w:r>
    <w:r w:rsidR="00A53A34">
      <w:rPr>
        <w:rFonts w:eastAsia="Times New Roman" w:cstheme="minorHAnsi"/>
        <w:b/>
      </w:rPr>
      <w:t>20</w:t>
    </w:r>
    <w:r w:rsidRPr="00023B17">
      <w:rPr>
        <w:rFonts w:eastAsia="Times New Roman" w:cstheme="minorHAnsi"/>
        <w:b/>
      </w:rPr>
      <w:t>-202</w:t>
    </w:r>
    <w:r w:rsidR="00A53A34">
      <w:rPr>
        <w:rFonts w:eastAsia="Times New Roman" w:cstheme="minorHAnsi"/>
        <w:b/>
      </w:rPr>
      <w:t>1</w:t>
    </w:r>
    <w:r w:rsidRPr="00023B17">
      <w:rPr>
        <w:rFonts w:eastAsia="Times New Roman" w:cstheme="minorHAnsi"/>
        <w:b/>
      </w:rPr>
      <w:t xml:space="preserve"> ALA CD#8.</w:t>
    </w:r>
    <w:r w:rsidR="00A53A34">
      <w:rPr>
        <w:rFonts w:eastAsia="Times New Roman" w:cstheme="minorHAnsi"/>
        <w:b/>
      </w:rPr>
      <w:t>7</w:t>
    </w:r>
    <w:r w:rsidR="002103C2" w:rsidRPr="002103C2">
      <w:rPr>
        <w:rFonts w:eastAsia="Times New Roman" w:cstheme="minorHAnsi"/>
        <w:b/>
        <w:color w:val="FF0000"/>
      </w:rPr>
      <w:t xml:space="preserve"> DRAFT</w:t>
    </w:r>
  </w:p>
  <w:p w14:paraId="1E69357A" w14:textId="25BB4B4D" w:rsidR="005914B3" w:rsidRPr="00023B17" w:rsidRDefault="00BB38A6" w:rsidP="005914B3">
    <w:pPr>
      <w:ind w:left="4320" w:firstLine="720"/>
      <w:jc w:val="right"/>
      <w:rPr>
        <w:rFonts w:eastAsia="Times New Roman" w:cstheme="minorHAnsi"/>
        <w:b/>
      </w:rPr>
    </w:pPr>
    <w:r w:rsidRPr="00023B17">
      <w:rPr>
        <w:rFonts w:eastAsia="Times New Roman" w:cstheme="minorHAnsi"/>
        <w:b/>
      </w:rPr>
      <w:t>202</w:t>
    </w:r>
    <w:r w:rsidR="00A53A34">
      <w:rPr>
        <w:rFonts w:eastAsia="Times New Roman" w:cstheme="minorHAnsi"/>
        <w:b/>
      </w:rPr>
      <w:t>1</w:t>
    </w:r>
    <w:r w:rsidRPr="00023B17">
      <w:rPr>
        <w:rFonts w:eastAsia="Times New Roman" w:cstheme="minorHAnsi"/>
        <w:b/>
      </w:rPr>
      <w:t xml:space="preserve"> ALA Virtual </w:t>
    </w:r>
    <w:r w:rsidR="00A53A34">
      <w:rPr>
        <w:rFonts w:eastAsia="Times New Roman" w:cstheme="minorHAnsi"/>
        <w:b/>
      </w:rPr>
      <w:t>Annual Conference</w:t>
    </w:r>
  </w:p>
  <w:p w14:paraId="7763239C" w14:textId="77777777" w:rsidR="00B34DBD" w:rsidRDefault="006C1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CD02" w14:textId="26DC777B" w:rsidR="00E40572" w:rsidRDefault="00E4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9C6"/>
    <w:multiLevelType w:val="hybridMultilevel"/>
    <w:tmpl w:val="4BBA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0587A"/>
    <w:multiLevelType w:val="hybridMultilevel"/>
    <w:tmpl w:val="0602EBEA"/>
    <w:lvl w:ilvl="0" w:tplc="10EEB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B7503"/>
    <w:multiLevelType w:val="hybridMultilevel"/>
    <w:tmpl w:val="7A5A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F46"/>
    <w:multiLevelType w:val="hybridMultilevel"/>
    <w:tmpl w:val="DF2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5897"/>
    <w:multiLevelType w:val="hybridMultilevel"/>
    <w:tmpl w:val="AD0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D9F"/>
    <w:multiLevelType w:val="hybridMultilevel"/>
    <w:tmpl w:val="646CF2BC"/>
    <w:lvl w:ilvl="0" w:tplc="B824D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849C8"/>
    <w:multiLevelType w:val="hybridMultilevel"/>
    <w:tmpl w:val="88CA14F0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6C9"/>
    <w:multiLevelType w:val="hybridMultilevel"/>
    <w:tmpl w:val="68FC1138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B44E3"/>
    <w:multiLevelType w:val="hybridMultilevel"/>
    <w:tmpl w:val="E8D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A7F"/>
    <w:multiLevelType w:val="hybridMultilevel"/>
    <w:tmpl w:val="75AC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CC3F86"/>
    <w:multiLevelType w:val="hybridMultilevel"/>
    <w:tmpl w:val="D5D2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4D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CB6A3C"/>
    <w:multiLevelType w:val="hybridMultilevel"/>
    <w:tmpl w:val="81BE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8720E"/>
    <w:multiLevelType w:val="hybridMultilevel"/>
    <w:tmpl w:val="084C91C4"/>
    <w:lvl w:ilvl="0" w:tplc="DAA2FF2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B23FC"/>
    <w:multiLevelType w:val="hybridMultilevel"/>
    <w:tmpl w:val="7E96CE7E"/>
    <w:lvl w:ilvl="0" w:tplc="B824DC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CD7DDA"/>
    <w:multiLevelType w:val="hybridMultilevel"/>
    <w:tmpl w:val="D60AC140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34"/>
    <w:rsid w:val="000577C8"/>
    <w:rsid w:val="00084799"/>
    <w:rsid w:val="00085EA9"/>
    <w:rsid w:val="000926E3"/>
    <w:rsid w:val="000D50CF"/>
    <w:rsid w:val="000E1556"/>
    <w:rsid w:val="000F39B0"/>
    <w:rsid w:val="001B1FAD"/>
    <w:rsid w:val="001F2217"/>
    <w:rsid w:val="002103C2"/>
    <w:rsid w:val="0024162E"/>
    <w:rsid w:val="002B2181"/>
    <w:rsid w:val="002C5244"/>
    <w:rsid w:val="002F2F9E"/>
    <w:rsid w:val="002F65A7"/>
    <w:rsid w:val="00317926"/>
    <w:rsid w:val="0034220F"/>
    <w:rsid w:val="00342770"/>
    <w:rsid w:val="00386966"/>
    <w:rsid w:val="003A513A"/>
    <w:rsid w:val="003F7107"/>
    <w:rsid w:val="00413E88"/>
    <w:rsid w:val="004551FD"/>
    <w:rsid w:val="00457E72"/>
    <w:rsid w:val="00480168"/>
    <w:rsid w:val="00517673"/>
    <w:rsid w:val="00571881"/>
    <w:rsid w:val="00574167"/>
    <w:rsid w:val="005C47BC"/>
    <w:rsid w:val="00600725"/>
    <w:rsid w:val="00605796"/>
    <w:rsid w:val="00661D94"/>
    <w:rsid w:val="00684AE8"/>
    <w:rsid w:val="00690AAB"/>
    <w:rsid w:val="006B37E9"/>
    <w:rsid w:val="006C15ED"/>
    <w:rsid w:val="007026B2"/>
    <w:rsid w:val="007F6387"/>
    <w:rsid w:val="0081711A"/>
    <w:rsid w:val="008D45F3"/>
    <w:rsid w:val="008E6EE7"/>
    <w:rsid w:val="009017DC"/>
    <w:rsid w:val="009037DC"/>
    <w:rsid w:val="00940E56"/>
    <w:rsid w:val="00950B7C"/>
    <w:rsid w:val="00A00DF2"/>
    <w:rsid w:val="00A2731F"/>
    <w:rsid w:val="00A36DF5"/>
    <w:rsid w:val="00A51CC8"/>
    <w:rsid w:val="00A53A34"/>
    <w:rsid w:val="00A57F39"/>
    <w:rsid w:val="00A70287"/>
    <w:rsid w:val="00A7054A"/>
    <w:rsid w:val="00A72147"/>
    <w:rsid w:val="00A724E1"/>
    <w:rsid w:val="00A904BF"/>
    <w:rsid w:val="00AA7EA9"/>
    <w:rsid w:val="00AB5DC2"/>
    <w:rsid w:val="00AD32AF"/>
    <w:rsid w:val="00AE10A4"/>
    <w:rsid w:val="00AF24BA"/>
    <w:rsid w:val="00BA1451"/>
    <w:rsid w:val="00BB38A6"/>
    <w:rsid w:val="00CB6485"/>
    <w:rsid w:val="00CE217D"/>
    <w:rsid w:val="00D04CEF"/>
    <w:rsid w:val="00D41EC2"/>
    <w:rsid w:val="00D7108C"/>
    <w:rsid w:val="00DE18BD"/>
    <w:rsid w:val="00DE5D6F"/>
    <w:rsid w:val="00E40572"/>
    <w:rsid w:val="00E90EEA"/>
    <w:rsid w:val="00EA0827"/>
    <w:rsid w:val="00F67EEF"/>
    <w:rsid w:val="00F95D23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07A5"/>
  <w15:chartTrackingRefBased/>
  <w15:docId w15:val="{3891AA38-798D-4EBC-9C2E-099A7A3C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53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3A34"/>
  </w:style>
  <w:style w:type="paragraph" w:styleId="Header">
    <w:name w:val="header"/>
    <w:basedOn w:val="Normal"/>
    <w:link w:val="HeaderChar"/>
    <w:uiPriority w:val="99"/>
    <w:unhideWhenUsed/>
    <w:rsid w:val="00A53A34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A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A34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A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A34"/>
    <w:pPr>
      <w:ind w:left="720"/>
      <w:contextualSpacing/>
    </w:pPr>
  </w:style>
  <w:style w:type="paragraph" w:styleId="NoSpacing">
    <w:name w:val="No Spacing"/>
    <w:uiPriority w:val="1"/>
    <w:qFormat/>
    <w:rsid w:val="00A53A34"/>
  </w:style>
  <w:style w:type="character" w:styleId="Hyperlink">
    <w:name w:val="Hyperlink"/>
    <w:unhideWhenUsed/>
    <w:rsid w:val="00A53A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3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webinar/register/WN_4rb_zMk6RrKEbNm7-oDu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B86F-0C85-48EA-A376-D70AAE9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Marsha Burgess</cp:lastModifiedBy>
  <cp:revision>20</cp:revision>
  <cp:lastPrinted>2021-06-17T22:22:00Z</cp:lastPrinted>
  <dcterms:created xsi:type="dcterms:W3CDTF">2021-05-12T14:38:00Z</dcterms:created>
  <dcterms:modified xsi:type="dcterms:W3CDTF">2021-06-24T19:15:00Z</dcterms:modified>
</cp:coreProperties>
</file>